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AJER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anzas, Gestor de la contabilidad o Gestor de RR. HH. y de Finanzas del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anza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H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ransacciones en efectivo, verificar la documentación de respaldo y mantener los registros de acuerdo con los estándares de </w:t>
            </w:r>
            <w:r>
              <w:rPr>
                <w:b/>
              </w:rPr>
              <w:t xml:space="preserve">MSF</w:t>
            </w:r>
            <w:r>
              <w:t xml:space="preserve"> y con las políticas financieras local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los pagos en efectivo de la caja chica, y registrar y codificar diariamente las transacciones de dinero en el sistema contable o en el libro de caj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ar el dinero en efectivo e investigar cualquier discrepancia todos los dí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l seguimiento de los adelantos en efectivo y asegurar su correcta liquidació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solicitudes de transferencia entre la caja chica y la caja de seguridad. Verificar la validez de las facturas, las firmas de autorización y los códigos correctos de las cuent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necesario, realizar operaciones de cambio de divis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 le requiera, ayudar a preparar el pago de salari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conciliaciones mensuales antes del cierre de las cuentas del mes, y, en caso de corresponder, administrar las conciliaciones y los estados de cuentas bancarios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o certificaciones en Administración o en Contabilida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en contabilidad (1 año como mínimo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